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4E2DCAE0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 xml:space="preserve">Prifysgol Bae </w:t>
      </w:r>
      <w:r w:rsidR="00E012DF" w:rsidRPr="00926082">
        <w:rPr>
          <w:b/>
          <w:sz w:val="24"/>
        </w:rPr>
        <w:t>Abertawe</w:t>
      </w:r>
      <w:r w:rsidRPr="00926082">
        <w:rPr>
          <w:b/>
          <w:sz w:val="24"/>
        </w:rPr>
        <w:t xml:space="preserve"> </w:t>
      </w:r>
      <w:r w:rsidR="00F830F3" w:rsidRPr="006F6CD4">
        <w:rPr>
          <w:b/>
          <w:sz w:val="24"/>
        </w:rPr>
        <w:t>Maw</w:t>
      </w:r>
      <w:r w:rsidR="0083754D" w:rsidRPr="006F6CD4">
        <w:rPr>
          <w:b/>
          <w:sz w:val="24"/>
        </w:rPr>
        <w:t>rth</w:t>
      </w:r>
      <w:r w:rsidRPr="006F6CD4">
        <w:rPr>
          <w:b/>
          <w:sz w:val="24"/>
        </w:rPr>
        <w:t xml:space="preserve"> </w:t>
      </w:r>
      <w:r w:rsidR="008919F6" w:rsidRPr="006F6CD4">
        <w:rPr>
          <w:b/>
          <w:sz w:val="24"/>
        </w:rPr>
        <w:t>20</w:t>
      </w:r>
      <w:r w:rsidR="00F830F3" w:rsidRPr="006F6CD4">
        <w:rPr>
          <w:b/>
          <w:sz w:val="24"/>
        </w:rPr>
        <w:t>22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 w:rsidRPr="00F174DB"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2E55002F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</w:t>
      </w:r>
      <w:r w:rsidR="00077147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hob un o'n hardaloedd dros y </w:t>
      </w:r>
      <w:r w:rsidR="00077147" w:rsidRPr="00F174DB">
        <w:rPr>
          <w:rFonts w:ascii="Calibri" w:hAnsi="Calibri" w:cs="Times New Roman"/>
          <w:color w:val="auto"/>
          <w:sz w:val="22"/>
          <w:szCs w:val="22"/>
          <w:lang w:eastAsia="en-US"/>
        </w:rPr>
        <w:t>20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AC9E9E7" w:rsidR="00B471C1" w:rsidRDefault="00077147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5680B8" wp14:editId="5E4E75B8">
            <wp:extent cx="5814602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9" cy="231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 w:rsidRPr="00174AF6">
        <w:rPr>
          <w:b/>
        </w:rPr>
        <w:lastRenderedPageBreak/>
        <w:t>Cyfraddau Marwolaethau</w:t>
      </w:r>
      <w:r>
        <w:rPr>
          <w:b/>
        </w:rPr>
        <w:t xml:space="preserve">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21C3E0F1" w:rsidR="007032D5" w:rsidRDefault="00665BA5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00400C2" wp14:editId="610AEBB9">
            <wp:extent cx="5891530" cy="22025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41" cy="22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39171" w14:textId="13458678" w:rsidR="009A0CBB" w:rsidRPr="00F559EB" w:rsidRDefault="005372DC" w:rsidP="00111565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  <w:r w:rsidR="009A0CBB" w:rsidRPr="00F174DB">
        <w:rPr>
          <w:b/>
          <w:bCs/>
          <w:color w:val="000000" w:themeColor="text1"/>
        </w:rPr>
        <w:lastRenderedPageBreak/>
        <w:t>Marwolaethau Amenedigol</w:t>
      </w:r>
    </w:p>
    <w:p w14:paraId="551F5286" w14:textId="7A4380DF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 w:rsidR="0062159F">
        <w:t>byw a marw-</w:t>
      </w:r>
      <w:r w:rsidR="0062159F" w:rsidRPr="00F174DB">
        <w:t>enedigaethau) yw 9.4</w:t>
      </w:r>
      <w:r w:rsidRPr="00F174DB">
        <w:t xml:space="preserve">.  </w:t>
      </w:r>
      <w:r w:rsidR="00913A20" w:rsidRPr="00F174DB">
        <w:t>Y c</w:t>
      </w:r>
      <w:r w:rsidRPr="00F174DB">
        <w:t xml:space="preserve">yfartaledd </w:t>
      </w:r>
      <w:r w:rsidR="00913A20" w:rsidRPr="00F174DB">
        <w:t xml:space="preserve">ar gyfer </w:t>
      </w:r>
      <w:r w:rsidR="0062159F" w:rsidRPr="00F174DB">
        <w:t>Cymru Gyfan yw 6.6</w:t>
      </w:r>
      <w:r w:rsidRPr="00F174DB">
        <w:t>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3E8D1875" w:rsidR="00C77049" w:rsidRDefault="007F5354" w:rsidP="00111565">
      <w:pPr>
        <w:spacing w:line="240" w:lineRule="auto"/>
        <w:jc w:val="both"/>
      </w:pPr>
      <w:r w:rsidRPr="00F174DB">
        <w:t>Yn ystod gaeaf 201</w:t>
      </w:r>
      <w:r w:rsidR="0062159F" w:rsidRPr="00F174DB">
        <w:t>9/20</w:t>
      </w:r>
      <w:r w:rsidRPr="00F174DB">
        <w:t>, roedd nifer y marwolaethau ychwanegol yn uwch na 201</w:t>
      </w:r>
      <w:r w:rsidR="0062159F" w:rsidRPr="00F174DB">
        <w:t>8</w:t>
      </w:r>
      <w:r w:rsidR="004436F4" w:rsidRPr="00F174DB">
        <w:t>/19</w:t>
      </w:r>
      <w:r w:rsidRPr="00F174DB">
        <w:t>. Roedd y</w:t>
      </w:r>
      <w:r w:rsidRPr="007F5354">
        <w:t xml:space="preserve">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999" w:type="dxa"/>
        <w:tblInd w:w="-998" w:type="dxa"/>
        <w:tblLook w:val="04A0" w:firstRow="1" w:lastRow="0" w:firstColumn="1" w:lastColumn="0" w:noHBand="0" w:noVBand="1"/>
      </w:tblPr>
      <w:tblGrid>
        <w:gridCol w:w="112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2FDA" w:rsidRPr="007D4BD8" w14:paraId="12DEE9FD" w14:textId="6FC713A3" w:rsidTr="00F559EB">
        <w:trPr>
          <w:trHeight w:val="4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D4282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3494A3A" w14:textId="781609A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-20</w:t>
            </w:r>
          </w:p>
        </w:tc>
      </w:tr>
      <w:tr w:rsidR="00722FDA" w:rsidRPr="007D4BD8" w14:paraId="3DCEC9D2" w14:textId="6DB17034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CE5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B2A72A0" w14:textId="1E1E6B3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</w:tr>
      <w:tr w:rsidR="00722FDA" w:rsidRPr="007D4BD8" w14:paraId="57EAB0C8" w14:textId="367C4828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8B0D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EE73DFE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8E8ECD0" w14:textId="3673433D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4</w:t>
            </w:r>
          </w:p>
        </w:tc>
      </w:tr>
      <w:tr w:rsidR="00722FDA" w:rsidRPr="007D4BD8" w14:paraId="5108CEC7" w14:textId="7AD1CFEF" w:rsidTr="00F559EB">
        <w:trPr>
          <w:trHeight w:val="1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E83" w14:textId="77777777" w:rsidR="00722FDA" w:rsidRDefault="00722FDA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E230500" w14:textId="0F333E73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772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.0</w:t>
            </w:r>
          </w:p>
        </w:tc>
      </w:tr>
      <w:tr w:rsidR="00722FDA" w:rsidRPr="007D4BD8" w14:paraId="61EDF91A" w14:textId="0083B08A" w:rsidTr="00F559EB">
        <w:trPr>
          <w:trHeight w:val="64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E7723B" w:rsidRPr="007242E3" w:rsidRDefault="00E7723B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1841F3" w14:textId="77777777" w:rsidR="00E7723B" w:rsidRPr="007D4BD8" w:rsidRDefault="00E7723B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</w:t>
      </w:r>
      <w:proofErr w:type="gramStart"/>
      <w:r w:rsidR="007F5354">
        <w:t>hatal</w:t>
      </w:r>
      <w:r w:rsidR="000642FF" w:rsidRPr="00320BFE">
        <w:t xml:space="preserve"> :</w:t>
      </w:r>
      <w:proofErr w:type="gramEnd"/>
      <w:r w:rsidR="000642FF" w:rsidRPr="00320BFE">
        <w:t xml:space="preserve">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4B55F431" w14:textId="77777777" w:rsidR="00F559EB" w:rsidRDefault="00913A20" w:rsidP="00F559EB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</w:t>
      </w:r>
      <w:proofErr w:type="gramStart"/>
      <w:r w:rsidR="007F5354">
        <w:t xml:space="preserve">driniaeth </w:t>
      </w:r>
      <w:r w:rsidR="00EE6522" w:rsidRPr="00320BFE">
        <w:t>:</w:t>
      </w:r>
      <w:proofErr w:type="gramEnd"/>
      <w:r w:rsidR="00EE6522" w:rsidRPr="00320BFE">
        <w:t>-</w:t>
      </w:r>
    </w:p>
    <w:p w14:paraId="36A55602" w14:textId="514E7E73" w:rsidR="00EE6522" w:rsidRPr="00320BFE" w:rsidRDefault="006D30EF" w:rsidP="00F559EB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 w:rsidR="00B43F6E">
        <w:t>A</w:t>
      </w:r>
      <w:r w:rsidR="007F5354" w:rsidRPr="007F5354">
        <w:t>sthma.</w:t>
      </w:r>
    </w:p>
    <w:p w14:paraId="03EA6B37" w14:textId="61C096B5" w:rsidR="00241490" w:rsidRPr="00F559EB" w:rsidRDefault="006D30EF" w:rsidP="00F559EB">
      <w:pPr>
        <w:spacing w:line="240" w:lineRule="auto"/>
        <w:jc w:val="both"/>
        <w:rPr>
          <w:b/>
        </w:rPr>
      </w:pPr>
      <w:r w:rsidRPr="006D30EF">
        <w:t xml:space="preserve">Mae'r tabl isod yn dangos y data diweddaraf sydd ar gael gan y Swyddfa Ystadegau Gwladol ar farwolaethau y gellir eu </w:t>
      </w:r>
      <w:proofErr w:type="gramStart"/>
      <w:r w:rsidRPr="006D30EF">
        <w:t>hosgoi.</w:t>
      </w:r>
      <w:r>
        <w:t>A</w:t>
      </w:r>
      <w:r w:rsidRPr="006D30EF">
        <w:t>chosion</w:t>
      </w:r>
      <w:proofErr w:type="gramEnd"/>
      <w:r w:rsidRPr="006D30EF">
        <w:t xml:space="preserve">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6972BF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6894F998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="00B43F6E">
        <w:t xml:space="preserve"> yn 201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D55AF40"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</w:t>
      </w:r>
      <w:r w:rsidR="00050291" w:rsidRPr="00C73867">
        <w:t>.</w:t>
      </w:r>
      <w:r w:rsidR="00F50236" w:rsidRPr="00C73867">
        <w:rPr>
          <w:sz w:val="23"/>
          <w:szCs w:val="23"/>
        </w:rPr>
        <w:t xml:space="preserve"> </w:t>
      </w:r>
      <w:r w:rsidR="00C73867" w:rsidRPr="00C73867">
        <w:rPr>
          <w:sz w:val="23"/>
          <w:szCs w:val="23"/>
        </w:rPr>
        <w:t>Mae Bwrdd Iechyd PBA hefyd yn gweithio gyda Gwasanaeth Archwilwyr Meddygol Cymru i gyflwyno'r system newydd o gynnal adolygiadau annibynnol ar gyfer pob marwolaeth. Mae BIPBA bellach yn adolygu pob atgyfeiriad gan archwilwyr meddygol mewn panel sgrinio amlddisgyblaethol lefel 2 pwrpasol i sicrhau bod ymchwiliadau cymesur yn digwydd a bod yr hyn sy’n cael ei ddysgu'n cael ei rannu ar draws y bwrdd iechyd ac yn genedlaethol.</w:t>
      </w:r>
    </w:p>
    <w:p w14:paraId="7E521818" w14:textId="77777777" w:rsidR="00F559EB" w:rsidRDefault="00F559EB" w:rsidP="00147FCD">
      <w:pPr>
        <w:spacing w:line="240" w:lineRule="auto"/>
        <w:jc w:val="both"/>
        <w:rPr>
          <w:b/>
        </w:rPr>
      </w:pPr>
      <w:r>
        <w:rPr>
          <w:b/>
        </w:rPr>
        <w:t xml:space="preserve">Marwolaethau yn ôl Lleoliad </w:t>
      </w:r>
    </w:p>
    <w:p w14:paraId="115FFA4D" w14:textId="68D2E96E" w:rsidR="00FB0F1E" w:rsidRPr="00F559EB" w:rsidRDefault="00050291" w:rsidP="00147FCD">
      <w:pPr>
        <w:spacing w:line="240" w:lineRule="auto"/>
        <w:jc w:val="both"/>
        <w:rPr>
          <w:b/>
        </w:rPr>
      </w:pPr>
      <w:r w:rsidRPr="00174AF6">
        <w:t xml:space="preserve">Canran y marwolaethau yn </w:t>
      </w:r>
      <w:r w:rsidRPr="00174AF6">
        <w:rPr>
          <w:rFonts w:cs="Calibri"/>
        </w:rPr>
        <w:t>ô</w:t>
      </w:r>
      <w:r w:rsidRPr="00174AF6">
        <w:t>l lleoliad yn</w:t>
      </w:r>
      <w:r w:rsidR="00665BA5" w:rsidRPr="00174AF6">
        <w:t xml:space="preserve"> 2020</w:t>
      </w:r>
      <w:r w:rsidR="004A2224" w:rsidRPr="00174AF6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881E43">
        <w:trPr>
          <w:trHeight w:val="414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881E43" w:rsidRPr="004F1816" w14:paraId="13CE494C" w14:textId="77777777" w:rsidTr="00615E77">
        <w:trPr>
          <w:trHeight w:val="33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57DF5CF0" w:rsidR="00881E43" w:rsidRPr="0006023D" w:rsidRDefault="00881E43" w:rsidP="00881E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F35E" w14:textId="47820007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20E4D22D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4969C92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7.6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549903A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60B82D0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89D5" w14:textId="683509B2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7.8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09D940CF" w:rsidR="00881E43" w:rsidRDefault="00881E43" w:rsidP="00881E4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59EEF6B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5850D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881E43" w:rsidRPr="004F1816" w14:paraId="54C3F84B" w14:textId="77777777" w:rsidTr="00615E77">
        <w:trPr>
          <w:trHeight w:val="36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5F86843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ys Teachin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6CFB8B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1BFFCD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2E31035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9C4B1C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3E9E594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08D" w14:textId="3D51713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0A2A913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B561FB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01660C1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881E43" w:rsidRPr="004F1816" w14:paraId="59F609A2" w14:textId="77777777" w:rsidTr="00615E77">
        <w:trPr>
          <w:trHeight w:val="36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51A4E421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0A143CB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2.9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16A0282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1C72275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591704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0D5129B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4DCA" w14:textId="3BC8900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2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21497F9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5E17EFF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21EF00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881E43" w:rsidRPr="004F1816" w14:paraId="09AB79FB" w14:textId="77777777" w:rsidTr="00615E77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473A9A2C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69DCF1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438A375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3BDA7675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464C248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5179A69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3F83" w14:textId="42E6557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0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11CBDBC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43B7DD1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31C03E4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881E43" w:rsidRPr="004F1816" w14:paraId="5C495CF0" w14:textId="77777777" w:rsidTr="00615E77">
        <w:trPr>
          <w:trHeight w:val="40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0B5FC93B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dif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l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42D35B6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9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0B245261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3FDD8B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F55E8A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3A2DF2BC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8AC9" w14:textId="36442FC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5105FC27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4738BF6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05CA9BA2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881E43" w:rsidRPr="004F1816" w14:paraId="2722C4BF" w14:textId="77777777" w:rsidTr="00615E77">
        <w:trPr>
          <w:trHeight w:val="37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3C54941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234E11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7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32BD3B9F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4D286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3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E35F6F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09DCF1F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15E6" w14:textId="5E2BE0D0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20F84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4C9A4F3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3F7957B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881E43" w:rsidRPr="004F1816" w14:paraId="3228F49C" w14:textId="77777777" w:rsidTr="00615E77">
        <w:trPr>
          <w:trHeight w:val="3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6F0292C9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nsea Bay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46FE" w14:textId="5848B99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6500" w14:textId="3722039B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8BF7" w14:textId="721A449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49D6" w14:textId="1C380DE4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7F0A" w14:textId="2CF919A6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C7C3" w14:textId="6ACC4565" w:rsidR="00881E43" w:rsidRPr="0006023D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6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4DA6" w14:textId="4176DB99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898F" w14:textId="5411431A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0BE3" w14:textId="28EDA74E" w:rsidR="00881E43" w:rsidRDefault="00881E43" w:rsidP="00881E43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881E43" w:rsidRPr="004F1816" w14:paraId="1F7142A3" w14:textId="77777777" w:rsidTr="00881E43">
        <w:trPr>
          <w:trHeight w:val="4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881E43" w:rsidRPr="0006023D" w:rsidRDefault="00881E43" w:rsidP="00881E4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3CD0B74E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8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91DCDE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0D6DB90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6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3199E3B6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55762CF5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64A66" w14:textId="029C9A1D" w:rsidR="00881E43" w:rsidRPr="008B4C4E" w:rsidRDefault="00881E43" w:rsidP="00881E4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48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11EF9" w14:textId="0651E5E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DE9DB" w14:textId="6C06375F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167A1" w14:textId="6F0C9DAD" w:rsidR="00881E43" w:rsidRPr="008B4C4E" w:rsidRDefault="00881E43" w:rsidP="00881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</w:tbl>
    <w:p w14:paraId="09FE9C74" w14:textId="48875E38" w:rsidR="007242E3" w:rsidRPr="00F559EB" w:rsidRDefault="00050291" w:rsidP="00F559EB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 xml:space="preserve">Mae'r tabl uchod yn dangos bod </w:t>
      </w:r>
      <w:r w:rsidRPr="00174AF6">
        <w:rPr>
          <w:color w:val="000000"/>
        </w:rPr>
        <w:t xml:space="preserve">tua </w:t>
      </w:r>
      <w:r w:rsidR="00881E43" w:rsidRPr="00174AF6">
        <w:rPr>
          <w:color w:val="000000"/>
        </w:rPr>
        <w:t>46.9% (2,301</w:t>
      </w:r>
      <w:r w:rsidRPr="00174AF6">
        <w:rPr>
          <w:color w:val="000000"/>
        </w:rPr>
        <w:t>) o'n poblogaeth yn ma</w:t>
      </w:r>
      <w:r w:rsidR="00881E43" w:rsidRPr="00174AF6">
        <w:rPr>
          <w:color w:val="000000"/>
        </w:rPr>
        <w:t>rw yn yr ysbyty o gymharu â 48.3% (18,070</w:t>
      </w:r>
      <w:r w:rsidRPr="00174AF6">
        <w:rPr>
          <w:color w:val="000000"/>
        </w:rPr>
        <w:t>)</w:t>
      </w:r>
      <w:r w:rsidR="00881E43" w:rsidRPr="00174AF6">
        <w:rPr>
          <w:color w:val="000000"/>
        </w:rPr>
        <w:t xml:space="preserve"> ar gyfer Cymru.</w:t>
      </w:r>
    </w:p>
    <w:p w14:paraId="07C4C85D" w14:textId="77777777" w:rsidR="00E70F8C" w:rsidRPr="006F6CD4" w:rsidRDefault="005B3C14" w:rsidP="00111565">
      <w:pPr>
        <w:spacing w:line="240" w:lineRule="auto"/>
        <w:jc w:val="both"/>
        <w:rPr>
          <w:b/>
        </w:rPr>
      </w:pPr>
      <w:r w:rsidRPr="006F6CD4">
        <w:rPr>
          <w:b/>
        </w:rPr>
        <w:lastRenderedPageBreak/>
        <w:t>Marwolaethau yn yr Ysbyty</w:t>
      </w:r>
    </w:p>
    <w:p w14:paraId="02DF3F68" w14:textId="18DDE811" w:rsidR="00F559EB" w:rsidRPr="006F6CD4" w:rsidRDefault="005B3C14" w:rsidP="00050291">
      <w:pPr>
        <w:spacing w:after="0" w:line="240" w:lineRule="auto"/>
        <w:rPr>
          <w:b/>
        </w:rPr>
      </w:pPr>
      <w:r w:rsidRPr="006F6CD4">
        <w:t xml:space="preserve">Yn ystod y cyfnod treigl o 12 mis hyd at fis </w:t>
      </w:r>
      <w:r w:rsidR="00200398" w:rsidRPr="006F6CD4">
        <w:t>Rhag</w:t>
      </w:r>
      <w:r w:rsidR="00D516FE" w:rsidRPr="006F6CD4">
        <w:t>fyr</w:t>
      </w:r>
      <w:r w:rsidR="00F559EB" w:rsidRPr="006F6CD4">
        <w:t xml:space="preserve"> 2021</w:t>
      </w:r>
      <w:r w:rsidR="00200398" w:rsidRPr="006F6CD4">
        <w:t>, bu farw 17</w:t>
      </w:r>
      <w:r w:rsidR="00F559EB" w:rsidRPr="006F6CD4">
        <w:t>9</w:t>
      </w:r>
      <w:r w:rsidRPr="006F6CD4">
        <w:t xml:space="preserve"> o bobl ar gyfartaledd yn ein hysbytai bob mis. Mae hyn ychydig yn </w:t>
      </w:r>
      <w:r w:rsidR="00174AF6" w:rsidRPr="006F6CD4">
        <w:t xml:space="preserve">llai </w:t>
      </w:r>
      <w:r w:rsidRPr="006F6CD4">
        <w:t>na'r cyfnod blaenorol (1</w:t>
      </w:r>
      <w:r w:rsidR="00200398" w:rsidRPr="006F6CD4">
        <w:t>89</w:t>
      </w:r>
      <w:r w:rsidRPr="006F6CD4">
        <w:t xml:space="preserve"> ar gyfer y cyfnod blaenorol). </w:t>
      </w:r>
    </w:p>
    <w:p w14:paraId="5FCF7D75" w14:textId="77777777" w:rsidR="00F559EB" w:rsidRPr="006F6CD4" w:rsidRDefault="00F559EB" w:rsidP="00050291">
      <w:pPr>
        <w:spacing w:after="0" w:line="240" w:lineRule="auto"/>
        <w:rPr>
          <w:b/>
        </w:rPr>
      </w:pPr>
    </w:p>
    <w:p w14:paraId="2347506F" w14:textId="4F3282C4" w:rsidR="00A161AC" w:rsidRPr="006F6CD4" w:rsidRDefault="005B3C14" w:rsidP="00050291">
      <w:pPr>
        <w:spacing w:after="0" w:line="240" w:lineRule="auto"/>
        <w:rPr>
          <w:b/>
        </w:rPr>
      </w:pPr>
      <w:r w:rsidRPr="006F6CD4">
        <w:rPr>
          <w:b/>
        </w:rPr>
        <w:t>Cyfraddau Bras Marwolaethau yn yr Ysbyty</w:t>
      </w:r>
    </w:p>
    <w:p w14:paraId="01E57218" w14:textId="77777777" w:rsidR="005B3C14" w:rsidRPr="006F6CD4" w:rsidRDefault="005B3C14" w:rsidP="005B3C14">
      <w:pPr>
        <w:spacing w:line="240" w:lineRule="auto"/>
        <w:jc w:val="both"/>
        <w:rPr>
          <w:sz w:val="2"/>
        </w:rPr>
      </w:pPr>
    </w:p>
    <w:p w14:paraId="5A56A5EF" w14:textId="24572260" w:rsidR="005B3C14" w:rsidRPr="006F6CD4" w:rsidRDefault="005B3C14" w:rsidP="005B3C14">
      <w:pPr>
        <w:spacing w:line="240" w:lineRule="auto"/>
        <w:jc w:val="both"/>
      </w:pPr>
      <w:r w:rsidRPr="006F6CD4">
        <w:t>Bydd cyfraddau bras ar gyfer safle’n cael eu heff</w:t>
      </w:r>
      <w:r w:rsidR="00B26B44" w:rsidRPr="006F6CD4">
        <w:t>eithio gan nifer y derbyniadau i</w:t>
      </w:r>
      <w:r w:rsidRPr="006F6CD4">
        <w:t xml:space="preserve"> safle penodol, ac nid</w:t>
      </w:r>
      <w:r w:rsidR="00B26B44" w:rsidRPr="006F6CD4">
        <w:t xml:space="preserve"> yn unig gan nifer y marwolaethau</w:t>
      </w:r>
      <w:r w:rsidRPr="006F6CD4">
        <w:t>.  Y gyfradd a ddangosir yw nifer wirioneddol y marwolaethau fel canran o gyfanswm y cleifion a dderbynnir</w:t>
      </w:r>
      <w:r w:rsidR="00B26B44" w:rsidRPr="006F6CD4">
        <w:t xml:space="preserve"> i’r ysbyty</w:t>
      </w:r>
      <w:r w:rsidRPr="006F6CD4">
        <w:t xml:space="preserve">. Cyfradd y Bwrdd Iechyd yw </w:t>
      </w:r>
      <w:r w:rsidR="002D2029" w:rsidRPr="006F6CD4">
        <w:t>2</w:t>
      </w:r>
      <w:r w:rsidRPr="006F6CD4">
        <w:t>.</w:t>
      </w:r>
      <w:r w:rsidR="00FC7007" w:rsidRPr="006F6CD4">
        <w:t>05</w:t>
      </w:r>
      <w:r w:rsidRPr="006F6CD4">
        <w:t>%</w:t>
      </w:r>
      <w:r w:rsidR="00FC7007" w:rsidRPr="006F6CD4">
        <w:t xml:space="preserve"> (Rhag</w:t>
      </w:r>
      <w:r w:rsidR="00D516FE" w:rsidRPr="006F6CD4">
        <w:t>fyr</w:t>
      </w:r>
      <w:r w:rsidR="00B43F6E" w:rsidRPr="006F6CD4">
        <w:t xml:space="preserve"> 21 – cyfnod treigl o 12 mis)</w:t>
      </w:r>
      <w:r w:rsidRPr="006F6CD4">
        <w:t xml:space="preserve">. </w:t>
      </w:r>
    </w:p>
    <w:p w14:paraId="4928A9E7" w14:textId="77777777" w:rsidR="005B3C14" w:rsidRPr="006F6CD4" w:rsidRDefault="005B3C14" w:rsidP="005B3C14">
      <w:pPr>
        <w:spacing w:line="240" w:lineRule="auto"/>
        <w:jc w:val="both"/>
      </w:pPr>
      <w:r w:rsidRPr="006F6CD4"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Pr="006F6CD4" w:rsidRDefault="005B3C14" w:rsidP="005B3C14">
      <w:pPr>
        <w:spacing w:line="240" w:lineRule="auto"/>
        <w:jc w:val="both"/>
      </w:pPr>
      <w:r w:rsidRPr="006F6CD4"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6F6CD4">
        <w:rPr>
          <w:noProof/>
          <w:u w:val="single"/>
          <w:lang w:eastAsia="en-GB"/>
        </w:rPr>
        <w:t>Yn fisol</w:t>
      </w:r>
    </w:p>
    <w:p w14:paraId="73C798E0" w14:textId="315D6667" w:rsidR="00713CCB" w:rsidRDefault="00FC7007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697CABD" wp14:editId="01D16B0F">
            <wp:extent cx="5660970" cy="2600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73" cy="261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6F6CD4">
        <w:rPr>
          <w:u w:val="single"/>
        </w:rPr>
        <w:t>Cyfnod treigl o 12 mis</w:t>
      </w:r>
    </w:p>
    <w:p w14:paraId="0314EF63" w14:textId="5C8D700C" w:rsidR="00B83BE9" w:rsidRPr="00EA60AA" w:rsidRDefault="00FC7007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0C4F1C71" wp14:editId="59A0C719">
            <wp:extent cx="5613400" cy="2472856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56" cy="248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43BB5737" w:rsidR="000F71EE" w:rsidRDefault="000F71EE" w:rsidP="00147FCD">
      <w:pPr>
        <w:spacing w:line="240" w:lineRule="auto"/>
        <w:jc w:val="both"/>
        <w:rPr>
          <w:noProof/>
          <w:lang w:eastAsia="en-GB"/>
        </w:rPr>
      </w:pPr>
    </w:p>
    <w:p w14:paraId="050DB9B8" w14:textId="311E3886" w:rsidR="000014CE" w:rsidRDefault="00B7702B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C088EE7" wp14:editId="4D27241B">
            <wp:extent cx="5533366" cy="264778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13" cy="266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078D2A2A" w:rsidR="00724E99" w:rsidRDefault="00B7702B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6BA46CB" wp14:editId="5E60FB0B">
            <wp:extent cx="5540375" cy="2663686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90" cy="267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AB118" w14:textId="2AB4601F" w:rsidR="002E27F2" w:rsidRDefault="004536AD" w:rsidP="002E27F2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DD25A74" wp14:editId="07CF28E8">
            <wp:extent cx="5540375" cy="266985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5" cy="268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14622178" w:rsidR="00A161AC" w:rsidRPr="006F6CD4" w:rsidRDefault="005B3C14" w:rsidP="002E27F2">
      <w:pPr>
        <w:spacing w:line="240" w:lineRule="auto"/>
        <w:jc w:val="both"/>
        <w:rPr>
          <w:b/>
        </w:rPr>
      </w:pPr>
      <w:r w:rsidRPr="006F6CD4">
        <w:rPr>
          <w:b/>
        </w:rPr>
        <w:lastRenderedPageBreak/>
        <w:t>Cyflyrau Penodol</w:t>
      </w:r>
    </w:p>
    <w:p w14:paraId="75AFC6AE" w14:textId="77777777" w:rsidR="00724E99" w:rsidRPr="006F6CD4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6F6CD4">
        <w:t xml:space="preserve">Mae'r mesurau hyn yn canolbwyntio ar y marwolaethau </w:t>
      </w:r>
      <w:r w:rsidR="00B26B44" w:rsidRPr="006F6CD4">
        <w:t xml:space="preserve">a ddigwyddodd </w:t>
      </w:r>
      <w:r w:rsidRPr="006F6CD4">
        <w:t xml:space="preserve">o fewn 30 diwrnod i </w:t>
      </w:r>
      <w:r w:rsidR="00B26B44" w:rsidRPr="006F6CD4">
        <w:t>d</w:t>
      </w:r>
      <w:r w:rsidRPr="006F6CD4">
        <w:t xml:space="preserve">derbyn </w:t>
      </w:r>
      <w:r w:rsidR="00B26B44" w:rsidRPr="006F6CD4">
        <w:t xml:space="preserve">cleifion </w:t>
      </w:r>
      <w:r w:rsidRPr="006F6CD4">
        <w:t>i’r ysbyty ar gyfer 3 chyflwr penodol</w:t>
      </w:r>
      <w:r w:rsidR="00B26B44" w:rsidRPr="006F6CD4">
        <w:t>,</w:t>
      </w:r>
      <w:r w:rsidRPr="006F6CD4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6F6CD4">
        <w:rPr>
          <w:b/>
        </w:rPr>
        <w:t>Torri Clun</w:t>
      </w:r>
    </w:p>
    <w:p w14:paraId="293EB928" w14:textId="6472D56D" w:rsidR="00F16973" w:rsidRDefault="00B7702B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E343DDB" wp14:editId="181A074A">
            <wp:extent cx="5789532" cy="2141137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36" cy="215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40567" w14:textId="77777777" w:rsidR="006706A7" w:rsidRPr="006F6CD4" w:rsidRDefault="006706A7" w:rsidP="006706A7">
      <w:pPr>
        <w:spacing w:line="240" w:lineRule="auto"/>
        <w:jc w:val="both"/>
        <w:rPr>
          <w:rFonts w:cs="Calibri"/>
          <w:lang w:eastAsia="en-GB"/>
        </w:rPr>
      </w:pPr>
      <w:r w:rsidRPr="006F6CD4">
        <w:rPr>
          <w:rFonts w:cs="Calibri"/>
          <w:lang w:eastAsia="en-GB"/>
        </w:rPr>
        <w:t>Cyfradd farwolaethau'r Bwrdd Iechyd yn yr ysbyty o fewn 30 diwrnod i gael mynediad brys yn sgil torri’r glun mewn perthynas â chleifion dros 64 oed yw 7.1% ar gyfer y cyfnod treigl o 12 mis hyd at fis Medi 2021, sy'n uwch na chyfartaledd Cymru (5.2%).  Er mae data o’r gronfa ddata genedlaethol ar gyfer torri asgwrn y glun yn dangos cyfradd fras marwolaethau Bwrdd Iechyd Bae Abertawe fel 8.7%. Y cyfradd marwolaeth yn dilyn addasiad amrywiaeth achosion yw 8.3%, y ddwy gyfradd o fewn 1 gwyriad safonol o gyfartaledd cenedlaethol y DU (8.2%). Mae'r Bwrdd Iechyd yn archwilio opsiynau i barhau i wneud gwelliannau i'r llwybr ar gyfer torri’r glun a lleihau ffigurau marwolaethau ymhellach. Gwnawn hyn drwy sicrhau bod darpariaeth geriatrig gynhwysfawr ar gyfer y boblogaeth hon o gleifion oedrannus a bregus. Rydym yn parhau i wella'r llwybr "cwympo".</w:t>
      </w:r>
    </w:p>
    <w:p w14:paraId="1D337E3A" w14:textId="77777777" w:rsidR="006706A7" w:rsidRPr="006F6CD4" w:rsidRDefault="006706A7" w:rsidP="000519BD">
      <w:pPr>
        <w:spacing w:line="240" w:lineRule="auto"/>
        <w:ind w:left="720"/>
        <w:jc w:val="both"/>
        <w:rPr>
          <w:rFonts w:cs="Calibri"/>
          <w:lang w:eastAsia="en-GB"/>
        </w:rPr>
      </w:pPr>
    </w:p>
    <w:p w14:paraId="6F90C3F7" w14:textId="5A4B7E27" w:rsidR="00CE7B47" w:rsidRDefault="00CF2167" w:rsidP="000519BD">
      <w:pPr>
        <w:spacing w:line="240" w:lineRule="auto"/>
        <w:ind w:left="720"/>
        <w:jc w:val="both"/>
        <w:rPr>
          <w:b/>
        </w:rPr>
      </w:pPr>
      <w:r w:rsidRPr="006F6CD4">
        <w:rPr>
          <w:b/>
        </w:rPr>
        <w:t>Str</w:t>
      </w:r>
      <w:r w:rsidRPr="006F6CD4">
        <w:rPr>
          <w:rFonts w:cs="Calibri"/>
          <w:b/>
        </w:rPr>
        <w:t>ô</w:t>
      </w:r>
      <w:r w:rsidRPr="006F6CD4">
        <w:rPr>
          <w:b/>
        </w:rPr>
        <w:t>c</w:t>
      </w:r>
    </w:p>
    <w:p w14:paraId="1FBAC6DB" w14:textId="70AAB1D8" w:rsidR="00CE7B47" w:rsidRDefault="004A5EE1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2EFF99C1" wp14:editId="7B38DACA">
            <wp:extent cx="5807710" cy="2353586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39" cy="238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28C48D90" w:rsidR="00CF2167" w:rsidRPr="00174AF6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6F6CD4">
        <w:t xml:space="preserve">Cyfradd </w:t>
      </w:r>
      <w:r w:rsidR="00913A20" w:rsidRPr="006F6CD4">
        <w:t>f</w:t>
      </w:r>
      <w:r w:rsidRPr="006F6CD4">
        <w:t xml:space="preserve">arwolaethau'r Bwrdd Iechyd yn yr ysbyty o fewn 30 diwrnod i </w:t>
      </w:r>
      <w:r w:rsidR="00B26B44" w:rsidRPr="006F6CD4">
        <w:t xml:space="preserve">gleifion </w:t>
      </w:r>
      <w:r w:rsidRPr="006F6CD4">
        <w:t xml:space="preserve">gael eu derbyn </w:t>
      </w:r>
      <w:r w:rsidR="00B26B44" w:rsidRPr="006F6CD4">
        <w:t xml:space="preserve">ar frys </w:t>
      </w:r>
      <w:r w:rsidRPr="006F6CD4">
        <w:t xml:space="preserve">i'r ysbyty </w:t>
      </w:r>
      <w:r w:rsidR="00B26B44" w:rsidRPr="006F6CD4">
        <w:t>oherwydd</w:t>
      </w:r>
      <w:r w:rsidRPr="006F6CD4">
        <w:t xml:space="preserve"> strôc yw </w:t>
      </w:r>
      <w:r w:rsidR="00B7702B" w:rsidRPr="006F6CD4">
        <w:t>9.5</w:t>
      </w:r>
      <w:r w:rsidRPr="006F6CD4">
        <w:t xml:space="preserve">% ar gyfer cyfnod treigl o 12 mis hyd at fis </w:t>
      </w:r>
      <w:r w:rsidR="00B7702B" w:rsidRPr="006F6CD4">
        <w:t>Medi</w:t>
      </w:r>
      <w:r w:rsidR="00B73D24" w:rsidRPr="006F6CD4">
        <w:t xml:space="preserve"> 2021</w:t>
      </w:r>
      <w:r w:rsidRPr="006F6CD4">
        <w:t xml:space="preserve">.  </w:t>
      </w:r>
      <w:r w:rsidR="00B26B44" w:rsidRPr="006F6CD4">
        <w:t>Y c</w:t>
      </w:r>
      <w:r w:rsidRPr="006F6CD4">
        <w:t>yfartaledd</w:t>
      </w:r>
      <w:r w:rsidR="00B26B44" w:rsidRPr="006F6CD4">
        <w:t xml:space="preserve"> ar gyfer</w:t>
      </w:r>
      <w:r w:rsidR="00170B51" w:rsidRPr="006F6CD4">
        <w:t xml:space="preserve"> Cymru yw </w:t>
      </w:r>
      <w:r w:rsidR="00B7702B" w:rsidRPr="006F6CD4">
        <w:t>12.3</w:t>
      </w:r>
      <w:r w:rsidRPr="006F6CD4">
        <w:t>%.</w:t>
      </w:r>
    </w:p>
    <w:p w14:paraId="44C9EAB3" w14:textId="77777777" w:rsidR="00CF2167" w:rsidRDefault="00CF2167" w:rsidP="007C0EE5">
      <w:pPr>
        <w:jc w:val="both"/>
      </w:pPr>
      <w:r w:rsidRPr="00174AF6">
        <w:lastRenderedPageBreak/>
        <w:t>Mae grŵp amlddisgyblaethol</w:t>
      </w:r>
      <w:r w:rsidRPr="00926082">
        <w:t xml:space="preserve"> o feddygon strôc arbenigol, </w:t>
      </w:r>
      <w:r w:rsidR="00B26B44" w:rsidRPr="00926082">
        <w:t>nyrsys</w:t>
      </w:r>
      <w:r w:rsidRPr="00926082">
        <w:t xml:space="preserve"> clinigol</w:t>
      </w:r>
      <w:r w:rsidR="00B26B44" w:rsidRPr="00926082">
        <w:t xml:space="preserve"> arbenigol</w:t>
      </w:r>
      <w:r w:rsidRPr="00926082">
        <w:t>, therapyddion a rheolwyr o fewn y Bwrdd Iechyd yn cyfarfod yn rheolaidd gyda'r nod</w:t>
      </w:r>
      <w:r w:rsidRPr="00CF2167">
        <w:t xml:space="preserve"> o wella'r modd y darperir 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6F6CD4">
        <w:rPr>
          <w:b/>
        </w:rPr>
        <w:t>Trawiad ar y Galon</w:t>
      </w:r>
    </w:p>
    <w:p w14:paraId="06420E22" w14:textId="709BE475" w:rsidR="00F16973" w:rsidRDefault="004A5EE1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1AF44B67" wp14:editId="28027B70">
            <wp:extent cx="5941186" cy="23774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29" cy="239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2D2BFE3F" w:rsidR="005867D8" w:rsidRPr="00174AF6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</w:t>
      </w:r>
      <w:r w:rsidR="00913A20" w:rsidRPr="00174AF6">
        <w:t>f</w:t>
      </w:r>
      <w:r w:rsidRPr="00174AF6">
        <w:t xml:space="preserve">arwolaethau'r Bwrdd Iechyd yn yr ysbyty o fewn 30 diwrnod i gleifion </w:t>
      </w:r>
      <w:r w:rsidR="00B26B44" w:rsidRPr="00174AF6">
        <w:t xml:space="preserve">rhwng 35 a 74 oed </w:t>
      </w:r>
      <w:r w:rsidRPr="00174AF6">
        <w:t xml:space="preserve">gael eu derbyn </w:t>
      </w:r>
      <w:r w:rsidR="00B26B44" w:rsidRPr="00174AF6">
        <w:t xml:space="preserve">oherwydd </w:t>
      </w:r>
      <w:r w:rsidR="00B26B44" w:rsidRPr="006F6CD4">
        <w:t>t</w:t>
      </w:r>
      <w:r w:rsidRPr="006F6CD4">
        <w:t xml:space="preserve">rawiad ar y galon (MI) </w:t>
      </w:r>
      <w:r w:rsidR="004A5EE1" w:rsidRPr="006F6CD4">
        <w:t>yw 4.4</w:t>
      </w:r>
      <w:r w:rsidRPr="006F6CD4">
        <w:t xml:space="preserve">% ar gyfer cyfnod treigl o 12 mis hyd at fis </w:t>
      </w:r>
      <w:r w:rsidR="004A5EE1" w:rsidRPr="006F6CD4">
        <w:t>Medi</w:t>
      </w:r>
      <w:r w:rsidR="006F6DE9" w:rsidRPr="006F6CD4">
        <w:t xml:space="preserve"> 2021</w:t>
      </w:r>
      <w:r w:rsidRPr="006F6CD4">
        <w:t xml:space="preserve">, sy'n </w:t>
      </w:r>
      <w:r w:rsidR="004A5EE1" w:rsidRPr="006F6CD4">
        <w:t>uwch na chyfartaledd Cymru o 3.4</w:t>
      </w:r>
      <w:r w:rsidRPr="006F6CD4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174AF6">
        <w:t>Yng Nghymru,</w:t>
      </w:r>
      <w:r w:rsidRPr="00926082">
        <w:t xml:space="preserve"> mae cleifion sy'n cael trawiad ar y galon yn cael eu trosglwyddo'n uniongyrchol o'r gymuned i 'ganolfan trawiad ar y galon' fel y gallant gael triniaeth frys (a elwir yn </w:t>
      </w:r>
      <w:r w:rsidR="00964D3D" w:rsidRPr="00926082">
        <w:t xml:space="preserve">brif </w:t>
      </w:r>
      <w:r w:rsidRPr="00926082">
        <w:t>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05F5E093" w:rsidR="00F664DB" w:rsidRPr="006F6CD4" w:rsidRDefault="009A7D92" w:rsidP="00111565">
      <w:pPr>
        <w:spacing w:line="240" w:lineRule="auto"/>
        <w:jc w:val="both"/>
      </w:pPr>
      <w:r w:rsidRPr="006F6CD4">
        <w:rPr>
          <w:b/>
        </w:rPr>
        <w:lastRenderedPageBreak/>
        <w:t xml:space="preserve">Cyfraddau </w:t>
      </w:r>
      <w:r w:rsidR="00D516FE" w:rsidRPr="006F6CD4">
        <w:rPr>
          <w:b/>
        </w:rPr>
        <w:t>marwolaethau o fewn 30 diwrnod o</w:t>
      </w:r>
      <w:r w:rsidRPr="006F6CD4">
        <w:rPr>
          <w:b/>
        </w:rPr>
        <w:t xml:space="preserve"> gael llawdriniaeth</w:t>
      </w:r>
    </w:p>
    <w:p w14:paraId="2F1A92B2" w14:textId="77777777" w:rsidR="009A7D92" w:rsidRPr="006F6CD4" w:rsidRDefault="009A7D92" w:rsidP="009A7D92">
      <w:pPr>
        <w:jc w:val="both"/>
      </w:pPr>
      <w:r w:rsidRPr="006F6CD4">
        <w:t xml:space="preserve">Mae'r mesurau hyn yn canolbwyntio ar y cleifion a fu farw yn yr ysbyty o fewn 30 diwrnod i </w:t>
      </w:r>
      <w:r w:rsidR="002C078F" w:rsidRPr="006F6CD4">
        <w:t>gael t</w:t>
      </w:r>
      <w:r w:rsidRPr="006F6CD4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6F6CD4">
        <w:rPr>
          <w:b/>
        </w:rPr>
        <w:t xml:space="preserve"> </w:t>
      </w:r>
      <w:r w:rsidR="002C078F" w:rsidRPr="006F6CD4">
        <w:rPr>
          <w:b/>
        </w:rPr>
        <w:t>Llawdriniaeth Ddewisol</w:t>
      </w:r>
    </w:p>
    <w:p w14:paraId="5B1B1829" w14:textId="20A0465F" w:rsidR="005E1F6D" w:rsidRDefault="00B70432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084400F" wp14:editId="169A6427">
            <wp:extent cx="5781615" cy="24649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55" cy="247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53DC9560" w:rsidR="002C078F" w:rsidRPr="006F6CD4" w:rsidRDefault="002C078F" w:rsidP="00111565">
      <w:pPr>
        <w:spacing w:line="240" w:lineRule="auto"/>
        <w:jc w:val="both"/>
      </w:pPr>
      <w:r w:rsidRPr="00156B3C">
        <w:t>Cyfradd y marwolaethau o fewn 30 diwrnod ar gyfer achosion o lawdriniaeth</w:t>
      </w:r>
      <w:r w:rsidR="00964D3D" w:rsidRPr="00156B3C">
        <w:t xml:space="preserve">au </w:t>
      </w:r>
      <w:r w:rsidRPr="00156B3C">
        <w:t xml:space="preserve">dewisol ar gyfer </w:t>
      </w:r>
      <w:r w:rsidR="00502611" w:rsidRPr="00156B3C">
        <w:t xml:space="preserve">Bwrdd Iechyd </w:t>
      </w:r>
      <w:r w:rsidR="00502611" w:rsidRPr="006F6CD4">
        <w:t>Prifysgol Bae Abertawe</w:t>
      </w:r>
      <w:r w:rsidRPr="006F6CD4">
        <w:t xml:space="preserve"> yw 0.</w:t>
      </w:r>
      <w:r w:rsidR="00B70432" w:rsidRPr="006F6CD4">
        <w:t>35</w:t>
      </w:r>
      <w:r w:rsidRPr="006F6CD4">
        <w:t>%.  Y cyfartaledd ar gyfer Cymru Gyfan yw 0.1</w:t>
      </w:r>
      <w:r w:rsidR="00B70432" w:rsidRPr="006F6CD4">
        <w:t>4</w:t>
      </w:r>
      <w:r w:rsidRPr="006F6CD4">
        <w:t xml:space="preserve">%. Er bod nifer y marwolaethau mewn </w:t>
      </w:r>
      <w:r w:rsidR="00502611" w:rsidRPr="006F6CD4">
        <w:t xml:space="preserve">perthynas </w:t>
      </w:r>
      <w:r w:rsidR="00502611" w:rsidRPr="006F6CD4">
        <w:rPr>
          <w:rFonts w:cs="Calibri"/>
        </w:rPr>
        <w:t>â</w:t>
      </w:r>
      <w:r w:rsidR="003D6732" w:rsidRPr="006F6CD4">
        <w:rPr>
          <w:rFonts w:cs="Calibri"/>
        </w:rPr>
        <w:t xml:space="preserve"> </w:t>
      </w:r>
      <w:r w:rsidRPr="006F6CD4">
        <w:t xml:space="preserve">llawdriniaethau dewisol yn isel iawn, bydd y gyfradd uwch </w:t>
      </w:r>
      <w:r w:rsidR="00502611" w:rsidRPr="006F6CD4">
        <w:t>ym Mwrdd Iechyd Prifysgol Bae Abertawe’</w:t>
      </w:r>
      <w:r w:rsidRPr="006F6CD4">
        <w:t xml:space="preserve">n adlewyrchu'r ffaith bod ysbyty Treforys yn ganolfan ar gyfer llawer o achosion llawfeddygol cymhleth </w:t>
      </w:r>
      <w:r w:rsidR="00502611" w:rsidRPr="006F6CD4">
        <w:t>ac iddynt</w:t>
      </w:r>
      <w:r w:rsidRPr="006F6CD4">
        <w:t xml:space="preserve"> risg uchel. </w:t>
      </w:r>
      <w:r w:rsidR="00502611" w:rsidRPr="006F6CD4">
        <w:t xml:space="preserve">O blith dros </w:t>
      </w:r>
      <w:r w:rsidR="00B70432" w:rsidRPr="006F6CD4">
        <w:t>2,590</w:t>
      </w:r>
      <w:r w:rsidR="00502611" w:rsidRPr="006F6CD4">
        <w:t xml:space="preserve"> o achosion yn</w:t>
      </w:r>
      <w:r w:rsidRPr="006F6CD4">
        <w:t xml:space="preserve"> ystod y cyfnod rhwng </w:t>
      </w:r>
      <w:r w:rsidR="00D516FE" w:rsidRPr="006F6CD4">
        <w:t>Hydref 2020</w:t>
      </w:r>
      <w:r w:rsidRPr="006F6CD4">
        <w:t xml:space="preserve"> a </w:t>
      </w:r>
      <w:r w:rsidR="00964D3D" w:rsidRPr="006F6CD4">
        <w:t>Me</w:t>
      </w:r>
      <w:r w:rsidR="00D516FE" w:rsidRPr="006F6CD4">
        <w:t>di 2021</w:t>
      </w:r>
      <w:r w:rsidRPr="006F6CD4">
        <w:t xml:space="preserve">, cafwyd </w:t>
      </w:r>
      <w:r w:rsidR="00964D3D" w:rsidRPr="006F6CD4">
        <w:t>9</w:t>
      </w:r>
      <w:r w:rsidRPr="006F6CD4">
        <w:t xml:space="preserve"> o farwolaethau llawfeddygol dewisol o fewn 30 diwrnod i'r llawdriniaeth</w:t>
      </w:r>
      <w:r w:rsidR="00502611" w:rsidRPr="006F6CD4">
        <w:t xml:space="preserve">au.  </w:t>
      </w:r>
      <w:r w:rsidRPr="006F6CD4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 w:rsidRPr="006F6CD4">
        <w:rPr>
          <w:b/>
        </w:rPr>
        <w:t>Llawdriniaeth Frys</w:t>
      </w:r>
    </w:p>
    <w:p w14:paraId="7ACD7312" w14:textId="600A1E4F" w:rsidR="00C504EE" w:rsidRDefault="00191574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CBDA89" wp14:editId="6EA8459A">
            <wp:extent cx="5686900" cy="244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86" cy="245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1FAF55E0" w:rsidR="002C078F" w:rsidRPr="00156B3C" w:rsidRDefault="002C078F" w:rsidP="00111565">
      <w:pPr>
        <w:spacing w:line="240" w:lineRule="auto"/>
        <w:jc w:val="both"/>
      </w:pPr>
      <w:r w:rsidRPr="00156B3C">
        <w:t xml:space="preserve">Cyfradd y marwolaethau o fewn 30 diwrnod ar gyfer achosion o lawdriniaeth frys ar gyfer </w:t>
      </w:r>
      <w:r w:rsidR="00502611" w:rsidRPr="00156B3C">
        <w:t xml:space="preserve">Bwrdd Iechyd Prifysgol Bae </w:t>
      </w:r>
      <w:r w:rsidR="00502611" w:rsidRPr="006F6CD4">
        <w:t>Abertawe</w:t>
      </w:r>
      <w:r w:rsidR="00191574" w:rsidRPr="006F6CD4">
        <w:t xml:space="preserve"> yw 1.73</w:t>
      </w:r>
      <w:r w:rsidRPr="006F6CD4">
        <w:t>%.  Y cyfarta</w:t>
      </w:r>
      <w:r w:rsidR="00615E77" w:rsidRPr="006F6CD4">
        <w:t>ledd ar gyfer Cymru G</w:t>
      </w:r>
      <w:r w:rsidR="00022EB0" w:rsidRPr="006F6CD4">
        <w:t>yfan yw 1.7</w:t>
      </w:r>
      <w:r w:rsidR="00191574" w:rsidRPr="006F6CD4">
        <w:t>5</w:t>
      </w:r>
      <w:r w:rsidRPr="006F6CD4">
        <w:t>%.  Dy</w:t>
      </w:r>
      <w:r w:rsidR="00502611" w:rsidRPr="006F6CD4">
        <w:t>lid nodi mai ysbyty Treforys yw’r b</w:t>
      </w:r>
      <w:r w:rsidRPr="006F6CD4">
        <w:t xml:space="preserve">rif ganolfan drawma </w:t>
      </w:r>
      <w:r w:rsidR="00502611" w:rsidRPr="006F6CD4">
        <w:t xml:space="preserve">ar gyfer </w:t>
      </w:r>
      <w:r w:rsidRPr="006F6CD4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6F6CD4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672A0834" w:rsidR="00041322" w:rsidRDefault="000D1495" w:rsidP="000D1495">
      <w:pPr>
        <w:spacing w:after="0" w:line="240" w:lineRule="auto"/>
        <w:rPr>
          <w:sz w:val="10"/>
          <w:szCs w:val="10"/>
        </w:rPr>
      </w:pPr>
      <w:r w:rsidRPr="000D1495">
        <w:rPr>
          <w:noProof/>
          <w:lang w:eastAsia="en-GB"/>
        </w:rPr>
        <w:drawing>
          <wp:inline distT="0" distB="0" distL="0" distR="0" wp14:anchorId="6A611EDE" wp14:editId="12F55C2C">
            <wp:extent cx="5731030" cy="722773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58" cy="72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B7F1" w14:textId="77777777" w:rsidR="000D1495" w:rsidRDefault="000D1495">
      <w:pPr>
        <w:spacing w:after="0" w:line="240" w:lineRule="auto"/>
        <w:rPr>
          <w:sz w:val="10"/>
          <w:szCs w:val="10"/>
        </w:rPr>
      </w:pPr>
    </w:p>
    <w:p w14:paraId="2BDED78D" w14:textId="77777777" w:rsidR="000D1495" w:rsidRDefault="000D1495">
      <w:pPr>
        <w:spacing w:after="0" w:line="240" w:lineRule="auto"/>
        <w:rPr>
          <w:sz w:val="10"/>
          <w:szCs w:val="10"/>
        </w:rPr>
      </w:pPr>
    </w:p>
    <w:p w14:paraId="11721EE5" w14:textId="77777777" w:rsidR="006706A7" w:rsidRPr="006F6CD4" w:rsidRDefault="006706A7" w:rsidP="00670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bookmarkStart w:id="0" w:name="_GoBack"/>
      <w:bookmarkEnd w:id="0"/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1E91E694" w14:textId="6217F156" w:rsidR="000D1495" w:rsidRPr="00041322" w:rsidRDefault="006706A7" w:rsidP="006706A7">
      <w:pPr>
        <w:spacing w:after="0" w:line="240" w:lineRule="auto"/>
        <w:rPr>
          <w:sz w:val="10"/>
          <w:szCs w:val="10"/>
        </w:rPr>
      </w:pPr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76672FF7" w14:textId="28FC32ED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lastRenderedPageBreak/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>dderbyniwyd claf i’r ysbyty o’r Adran Achosion Brys ac roedd y farwolaeth i’w disgwyl, gan olygu bod marwolaeth y claf wedi’i hadrodd dan yr Adran Achosion Brys yn hytrach nag yn yr ysbyty.</w:t>
      </w:r>
      <w:r w:rsidR="00156B3C">
        <w:t xml:space="preserve">  </w:t>
      </w: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5"/>
      <w:headerReference w:type="first" r:id="rId26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FA11" w14:textId="77777777" w:rsidR="00584318" w:rsidRDefault="00584318" w:rsidP="00992005">
      <w:pPr>
        <w:spacing w:after="0" w:line="240" w:lineRule="auto"/>
      </w:pPr>
      <w:r>
        <w:separator/>
      </w:r>
    </w:p>
  </w:endnote>
  <w:endnote w:type="continuationSeparator" w:id="0">
    <w:p w14:paraId="4BD37156" w14:textId="77777777" w:rsidR="00584318" w:rsidRDefault="00584318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5C1723EE" w:rsidR="00200398" w:rsidRDefault="00200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CD4">
      <w:rPr>
        <w:noProof/>
      </w:rPr>
      <w:t>11</w:t>
    </w:r>
    <w:r>
      <w:fldChar w:fldCharType="end"/>
    </w:r>
  </w:p>
  <w:p w14:paraId="24D7CC80" w14:textId="77777777" w:rsidR="00200398" w:rsidRDefault="0020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3C62" w14:textId="77777777" w:rsidR="00584318" w:rsidRDefault="00584318" w:rsidP="00992005">
      <w:pPr>
        <w:spacing w:after="0" w:line="240" w:lineRule="auto"/>
      </w:pPr>
      <w:r>
        <w:separator/>
      </w:r>
    </w:p>
  </w:footnote>
  <w:footnote w:type="continuationSeparator" w:id="0">
    <w:p w14:paraId="66322D90" w14:textId="77777777" w:rsidR="00584318" w:rsidRDefault="00584318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200398" w:rsidRDefault="00200398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14CE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2EB0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15A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77147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1495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6B3C"/>
    <w:rsid w:val="00157F83"/>
    <w:rsid w:val="00161625"/>
    <w:rsid w:val="00164B3A"/>
    <w:rsid w:val="00170B51"/>
    <w:rsid w:val="001734CA"/>
    <w:rsid w:val="0017385B"/>
    <w:rsid w:val="00173A3C"/>
    <w:rsid w:val="00174AF6"/>
    <w:rsid w:val="00176DF9"/>
    <w:rsid w:val="00177963"/>
    <w:rsid w:val="00177D59"/>
    <w:rsid w:val="001817D6"/>
    <w:rsid w:val="00183594"/>
    <w:rsid w:val="00183E7C"/>
    <w:rsid w:val="001848DD"/>
    <w:rsid w:val="00185352"/>
    <w:rsid w:val="00185F79"/>
    <w:rsid w:val="00191574"/>
    <w:rsid w:val="00192FAF"/>
    <w:rsid w:val="00194620"/>
    <w:rsid w:val="00196427"/>
    <w:rsid w:val="001974C9"/>
    <w:rsid w:val="001A059B"/>
    <w:rsid w:val="001A1119"/>
    <w:rsid w:val="001A2EAC"/>
    <w:rsid w:val="001A38D6"/>
    <w:rsid w:val="001A6FD0"/>
    <w:rsid w:val="001B1160"/>
    <w:rsid w:val="001B2081"/>
    <w:rsid w:val="001B34A0"/>
    <w:rsid w:val="001B398F"/>
    <w:rsid w:val="001B515A"/>
    <w:rsid w:val="001B5637"/>
    <w:rsid w:val="001B6057"/>
    <w:rsid w:val="001B6504"/>
    <w:rsid w:val="001B6AD9"/>
    <w:rsid w:val="001B7230"/>
    <w:rsid w:val="001B7AA3"/>
    <w:rsid w:val="001B7FD6"/>
    <w:rsid w:val="001C0001"/>
    <w:rsid w:val="001C1CC5"/>
    <w:rsid w:val="001C221E"/>
    <w:rsid w:val="001C44E8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0398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125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1423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27F2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4CA9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A5E44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656A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36F4"/>
    <w:rsid w:val="00446F2F"/>
    <w:rsid w:val="00447EB6"/>
    <w:rsid w:val="0045266E"/>
    <w:rsid w:val="00453307"/>
    <w:rsid w:val="004536AD"/>
    <w:rsid w:val="00455962"/>
    <w:rsid w:val="00457824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A5EE1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D7923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318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D03"/>
    <w:rsid w:val="00607A9D"/>
    <w:rsid w:val="0061410A"/>
    <w:rsid w:val="00615E77"/>
    <w:rsid w:val="00616692"/>
    <w:rsid w:val="0061758A"/>
    <w:rsid w:val="0062159F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569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5BA5"/>
    <w:rsid w:val="006662F7"/>
    <w:rsid w:val="00666466"/>
    <w:rsid w:val="00666CF1"/>
    <w:rsid w:val="006700DF"/>
    <w:rsid w:val="006706A7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CD4"/>
    <w:rsid w:val="006F6D75"/>
    <w:rsid w:val="006F6DE9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2FDA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2CC9"/>
    <w:rsid w:val="007C4C3A"/>
    <w:rsid w:val="007C7945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44A1"/>
    <w:rsid w:val="00816048"/>
    <w:rsid w:val="008162AA"/>
    <w:rsid w:val="00816B48"/>
    <w:rsid w:val="0081754C"/>
    <w:rsid w:val="00817E1D"/>
    <w:rsid w:val="00820F53"/>
    <w:rsid w:val="008223B7"/>
    <w:rsid w:val="00822D90"/>
    <w:rsid w:val="00824633"/>
    <w:rsid w:val="00825FBC"/>
    <w:rsid w:val="00833062"/>
    <w:rsid w:val="0083547B"/>
    <w:rsid w:val="00835802"/>
    <w:rsid w:val="0083661F"/>
    <w:rsid w:val="0083754D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1E43"/>
    <w:rsid w:val="00882359"/>
    <w:rsid w:val="008826B2"/>
    <w:rsid w:val="00885D10"/>
    <w:rsid w:val="0088716B"/>
    <w:rsid w:val="008873B0"/>
    <w:rsid w:val="008919F6"/>
    <w:rsid w:val="00893016"/>
    <w:rsid w:val="0089471D"/>
    <w:rsid w:val="00894A9A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5BB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8F75AB"/>
    <w:rsid w:val="009012BB"/>
    <w:rsid w:val="00901F50"/>
    <w:rsid w:val="009029E5"/>
    <w:rsid w:val="00902ED1"/>
    <w:rsid w:val="009031B2"/>
    <w:rsid w:val="00905499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082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560F7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8666C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969CE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59B8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2755C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47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808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343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086D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44C"/>
    <w:rsid w:val="00B348E3"/>
    <w:rsid w:val="00B4248C"/>
    <w:rsid w:val="00B428C3"/>
    <w:rsid w:val="00B43F6E"/>
    <w:rsid w:val="00B471C1"/>
    <w:rsid w:val="00B51C85"/>
    <w:rsid w:val="00B533AB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0432"/>
    <w:rsid w:val="00B73D24"/>
    <w:rsid w:val="00B751AC"/>
    <w:rsid w:val="00B75AC2"/>
    <w:rsid w:val="00B7702B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2A0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3EE6"/>
    <w:rsid w:val="00C24B8E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3867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130C"/>
    <w:rsid w:val="00CB271E"/>
    <w:rsid w:val="00CB42EE"/>
    <w:rsid w:val="00CB77EF"/>
    <w:rsid w:val="00CB7D3F"/>
    <w:rsid w:val="00CC0270"/>
    <w:rsid w:val="00CC0423"/>
    <w:rsid w:val="00CC36E2"/>
    <w:rsid w:val="00CC3EB9"/>
    <w:rsid w:val="00CC55C6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16F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C7765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23B"/>
    <w:rsid w:val="00E773EC"/>
    <w:rsid w:val="00E81175"/>
    <w:rsid w:val="00E817E6"/>
    <w:rsid w:val="00E83CFB"/>
    <w:rsid w:val="00E95904"/>
    <w:rsid w:val="00E960CD"/>
    <w:rsid w:val="00E961C0"/>
    <w:rsid w:val="00E971F2"/>
    <w:rsid w:val="00EA2548"/>
    <w:rsid w:val="00EA2679"/>
    <w:rsid w:val="00EA43F7"/>
    <w:rsid w:val="00EA60AA"/>
    <w:rsid w:val="00EB11E1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D771B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EF4EEC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4DB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559EB"/>
    <w:rsid w:val="00F55AEC"/>
    <w:rsid w:val="00F63FD8"/>
    <w:rsid w:val="00F664DB"/>
    <w:rsid w:val="00F71AA8"/>
    <w:rsid w:val="00F7275E"/>
    <w:rsid w:val="00F80C70"/>
    <w:rsid w:val="00F830F3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07"/>
    <w:rsid w:val="00FC7011"/>
    <w:rsid w:val="00FD1FE0"/>
    <w:rsid w:val="00FD346B"/>
    <w:rsid w:val="00FD3E10"/>
    <w:rsid w:val="00FD4FCC"/>
    <w:rsid w:val="00FD71AC"/>
    <w:rsid w:val="00FD775D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2" ma:contentTypeDescription="Create a new document." ma:contentTypeScope="" ma:versionID="914ef783a4cb934bab3ac69a5590694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5274646b13f7069315bf47de23b3f2a5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CC6C-E568-4214-9B40-E365F2EE8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36A15-B980-41AD-BEF2-213451AB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2EE06-A7BA-4E25-958D-711BE0B91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B7A94-6508-4B2F-8CD3-2F50C2FE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3</cp:revision>
  <cp:lastPrinted>2016-12-14T09:15:00Z</cp:lastPrinted>
  <dcterms:created xsi:type="dcterms:W3CDTF">2022-03-21T14:04:00Z</dcterms:created>
  <dcterms:modified xsi:type="dcterms:W3CDTF">2022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